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C412A23" w14:textId="77777777" w:rsidR="00204F9B" w:rsidRPr="00204F9B" w:rsidRDefault="00204F9B" w:rsidP="00204F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269C86" w14:textId="5231FEA8" w:rsidR="00204F9B" w:rsidRPr="00204F9B" w:rsidRDefault="00124A08" w:rsidP="00204F9B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 de Datos: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pareció una asignatura muy interesante, ya que presentaba muchos desafíos, lamentablemente no tuvimos la asignatura de administración de base de datos ya que me hubiera encantado realizarla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14:paraId="384F9DE4" w14:textId="114131D5" w:rsidR="00204F9B" w:rsidRPr="00204F9B" w:rsidRDefault="00204F9B" w:rsidP="00204F9B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eguridad </w:t>
            </w:r>
            <w:r w:rsidR="00124A0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I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Me pareció </w:t>
            </w:r>
            <w:r w:rsidR="00124A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asignatura muy importante, ya que es lo que está en tendencia en TI, los ciberataques están pasando muy seguido en las empresas y es importante proteger la información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33799B0D" w:rsidR="00885110" w:rsidRDefault="00204F9B" w:rsidP="2479F28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prendí a</w:t>
            </w:r>
            <w:r w:rsidR="00770F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izar la gestión de un proyecto TI y todo lo que con lleva con él para tener su éxito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443EF34" w14:textId="77777777" w:rsidR="00204F9B" w:rsidRPr="00204F9B" w:rsidRDefault="00204F9B" w:rsidP="00204F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40167F85" w:rsidR="00885110" w:rsidRPr="00204F9B" w:rsidRDefault="00204F9B" w:rsidP="00204F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ertificación en Inglés Intermedio Alto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Esta certificación es útil </w:t>
            </w:r>
            <w:r w:rsidR="00E57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me permite ampliar mi conocimiento y abriendo las puertas a </w:t>
            </w:r>
            <w:proofErr w:type="spellStart"/>
            <w:r w:rsidR="00E57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E57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pos laborales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D130CB" w14:textId="43B9ACCD" w:rsidR="00204F9B" w:rsidRDefault="00204F9B" w:rsidP="00204F9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E57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uy seguro en Base de Datos, infraestructura y algunos servicios en la Nube (Azure)</w:t>
            </w:r>
          </w:p>
          <w:p w14:paraId="1E511455" w14:textId="2DD88DD1" w:rsidR="00C73CB5" w:rsidRPr="00204F9B" w:rsidRDefault="00204F9B" w:rsidP="00204F9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Áreas a fortalecer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E57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fortalecer mi área de desarrollo (programación) y seguridad TI, tengo una base en estos puntos pero siento que podría mejorar mucho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29174717" w:rsidR="002C4FB7" w:rsidRPr="00204F9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6BD4D8D" w14:textId="41AF9B5D" w:rsidR="00204F9B" w:rsidRDefault="00E57384" w:rsidP="00204F9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llama la atención mucho Administración de Base de datos, Infraestructura o Sistemas</w:t>
            </w:r>
          </w:p>
          <w:p w14:paraId="3EB8B326" w14:textId="77777777" w:rsidR="00204F9B" w:rsidRPr="00204F9B" w:rsidRDefault="00204F9B" w:rsidP="00204F9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204F9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1621D82" w14:textId="19FC5EFC" w:rsidR="00204F9B" w:rsidRDefault="00E57384" w:rsidP="00204F9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Fortalecer lo que es Seguridad TI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1C0C1F37" w:rsidR="002C4FB7" w:rsidRPr="00204F9B" w:rsidRDefault="00204F9B" w:rsidP="00E57384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="00E57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Gustaría Liderar un Área TI</w:t>
            </w:r>
          </w:p>
          <w:p w14:paraId="4626E5BB" w14:textId="77777777" w:rsidR="00C73CB5" w:rsidRPr="00874D16" w:rsidRDefault="00C73CB5" w:rsidP="00204F9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4E954F" w14:textId="18164744" w:rsidR="2479F284" w:rsidRPr="00E57384" w:rsidRDefault="00FF3344" w:rsidP="00E57384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ía proyectos planificados para el APT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FF334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2D7443A" w14:textId="20C7EBA6" w:rsidR="00FF3344" w:rsidRPr="00FF3344" w:rsidRDefault="00FF3344" w:rsidP="00FF3344">
            <w:pPr>
              <w:tabs>
                <w:tab w:val="left" w:pos="1021"/>
              </w:tabs>
              <w:ind w:left="1021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 y bases de datos.</w:t>
            </w:r>
          </w:p>
          <w:p w14:paraId="6114B4B1" w14:textId="77777777" w:rsidR="00FF3344" w:rsidRPr="00FF3344" w:rsidRDefault="00C73CB5" w:rsidP="00FF334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9E01A7B" w14:textId="1264531F" w:rsidR="00FF3344" w:rsidRPr="00FF3344" w:rsidRDefault="00FF3344" w:rsidP="00FF3344">
            <w:pPr>
              <w:tabs>
                <w:tab w:val="left" w:pos="1021"/>
              </w:tabs>
              <w:ind w:left="1021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móviles, ya que no tengo demasiada experiencia en ellos.</w:t>
            </w:r>
          </w:p>
          <w:p w14:paraId="66A896A6" w14:textId="77777777" w:rsidR="00FF3344" w:rsidRPr="00FF3344" w:rsidRDefault="00C73CB5" w:rsidP="00FF334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A5DF5F4" w14:textId="6AD9FC99" w:rsidR="00C73CB5" w:rsidRDefault="00FF3344" w:rsidP="00FF3344">
            <w:pPr>
              <w:tabs>
                <w:tab w:val="left" w:pos="1021"/>
              </w:tabs>
              <w:ind w:left="1021"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F33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una app móvil con integración de plataformas y bas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99DC" w14:textId="77777777" w:rsidR="00C362BC" w:rsidRDefault="00C362BC" w:rsidP="00DF38AE">
      <w:pPr>
        <w:spacing w:after="0" w:line="240" w:lineRule="auto"/>
      </w:pPr>
      <w:r>
        <w:separator/>
      </w:r>
    </w:p>
  </w:endnote>
  <w:endnote w:type="continuationSeparator" w:id="0">
    <w:p w14:paraId="68B65BDF" w14:textId="77777777" w:rsidR="00C362BC" w:rsidRDefault="00C362B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E390" w14:textId="77777777" w:rsidR="00C362BC" w:rsidRDefault="00C362BC" w:rsidP="00DF38AE">
      <w:pPr>
        <w:spacing w:after="0" w:line="240" w:lineRule="auto"/>
      </w:pPr>
      <w:r>
        <w:separator/>
      </w:r>
    </w:p>
  </w:footnote>
  <w:footnote w:type="continuationSeparator" w:id="0">
    <w:p w14:paraId="261BBBB1" w14:textId="77777777" w:rsidR="00C362BC" w:rsidRDefault="00C362B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C4422"/>
    <w:multiLevelType w:val="multilevel"/>
    <w:tmpl w:val="078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927F8"/>
    <w:multiLevelType w:val="multilevel"/>
    <w:tmpl w:val="104A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61909">
    <w:abstractNumId w:val="3"/>
  </w:num>
  <w:num w:numId="2" w16cid:durableId="2015063946">
    <w:abstractNumId w:val="8"/>
  </w:num>
  <w:num w:numId="3" w16cid:durableId="18438470">
    <w:abstractNumId w:val="12"/>
  </w:num>
  <w:num w:numId="4" w16cid:durableId="1658224404">
    <w:abstractNumId w:val="30"/>
  </w:num>
  <w:num w:numId="5" w16cid:durableId="1495492131">
    <w:abstractNumId w:val="32"/>
  </w:num>
  <w:num w:numId="6" w16cid:durableId="51199660">
    <w:abstractNumId w:val="4"/>
  </w:num>
  <w:num w:numId="7" w16cid:durableId="1339502296">
    <w:abstractNumId w:val="11"/>
  </w:num>
  <w:num w:numId="8" w16cid:durableId="555817007">
    <w:abstractNumId w:val="19"/>
  </w:num>
  <w:num w:numId="9" w16cid:durableId="1745372689">
    <w:abstractNumId w:val="15"/>
  </w:num>
  <w:num w:numId="10" w16cid:durableId="1004240059">
    <w:abstractNumId w:val="9"/>
  </w:num>
  <w:num w:numId="11" w16cid:durableId="1510175299">
    <w:abstractNumId w:val="24"/>
  </w:num>
  <w:num w:numId="12" w16cid:durableId="309947544">
    <w:abstractNumId w:val="37"/>
  </w:num>
  <w:num w:numId="13" w16cid:durableId="37124822">
    <w:abstractNumId w:val="31"/>
  </w:num>
  <w:num w:numId="14" w16cid:durableId="749305600">
    <w:abstractNumId w:val="1"/>
  </w:num>
  <w:num w:numId="15" w16cid:durableId="1565097857">
    <w:abstractNumId w:val="38"/>
  </w:num>
  <w:num w:numId="16" w16cid:durableId="1528059560">
    <w:abstractNumId w:val="21"/>
  </w:num>
  <w:num w:numId="17" w16cid:durableId="725253701">
    <w:abstractNumId w:val="17"/>
  </w:num>
  <w:num w:numId="18" w16cid:durableId="196966961">
    <w:abstractNumId w:val="33"/>
  </w:num>
  <w:num w:numId="19" w16cid:durableId="456876511">
    <w:abstractNumId w:val="10"/>
  </w:num>
  <w:num w:numId="20" w16cid:durableId="58864722">
    <w:abstractNumId w:val="41"/>
  </w:num>
  <w:num w:numId="21" w16cid:durableId="368264566">
    <w:abstractNumId w:val="36"/>
  </w:num>
  <w:num w:numId="22" w16cid:durableId="563222752">
    <w:abstractNumId w:val="13"/>
  </w:num>
  <w:num w:numId="23" w16cid:durableId="1664241162">
    <w:abstractNumId w:val="14"/>
  </w:num>
  <w:num w:numId="24" w16cid:durableId="1289817903">
    <w:abstractNumId w:val="5"/>
  </w:num>
  <w:num w:numId="25" w16cid:durableId="1537280987">
    <w:abstractNumId w:val="16"/>
  </w:num>
  <w:num w:numId="26" w16cid:durableId="1257786715">
    <w:abstractNumId w:val="20"/>
  </w:num>
  <w:num w:numId="27" w16cid:durableId="1210998511">
    <w:abstractNumId w:val="23"/>
  </w:num>
  <w:num w:numId="28" w16cid:durableId="1445929841">
    <w:abstractNumId w:val="0"/>
  </w:num>
  <w:num w:numId="29" w16cid:durableId="1611862113">
    <w:abstractNumId w:val="18"/>
  </w:num>
  <w:num w:numId="30" w16cid:durableId="1706099208">
    <w:abstractNumId w:val="22"/>
  </w:num>
  <w:num w:numId="31" w16cid:durableId="1671178947">
    <w:abstractNumId w:val="2"/>
  </w:num>
  <w:num w:numId="32" w16cid:durableId="1275669433">
    <w:abstractNumId w:val="7"/>
  </w:num>
  <w:num w:numId="33" w16cid:durableId="1498689218">
    <w:abstractNumId w:val="34"/>
  </w:num>
  <w:num w:numId="34" w16cid:durableId="1568374646">
    <w:abstractNumId w:val="40"/>
  </w:num>
  <w:num w:numId="35" w16cid:durableId="1972666312">
    <w:abstractNumId w:val="6"/>
  </w:num>
  <w:num w:numId="36" w16cid:durableId="660503652">
    <w:abstractNumId w:val="25"/>
  </w:num>
  <w:num w:numId="37" w16cid:durableId="868639606">
    <w:abstractNumId w:val="39"/>
  </w:num>
  <w:num w:numId="38" w16cid:durableId="1136677959">
    <w:abstractNumId w:val="29"/>
  </w:num>
  <w:num w:numId="39" w16cid:durableId="1374698916">
    <w:abstractNumId w:val="27"/>
  </w:num>
  <w:num w:numId="40" w16cid:durableId="789668892">
    <w:abstractNumId w:val="35"/>
  </w:num>
  <w:num w:numId="41" w16cid:durableId="98834985">
    <w:abstractNumId w:val="28"/>
  </w:num>
  <w:num w:numId="42" w16cid:durableId="5153831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A08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4F9B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B29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0F32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816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B7547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2BC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09A1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384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344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</cp:lastModifiedBy>
  <cp:revision>43</cp:revision>
  <cp:lastPrinted>2019-12-16T20:10:00Z</cp:lastPrinted>
  <dcterms:created xsi:type="dcterms:W3CDTF">2021-12-31T12:50:00Z</dcterms:created>
  <dcterms:modified xsi:type="dcterms:W3CDTF">2024-09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